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63" w:rsidRPr="00E162E5" w:rsidRDefault="00FF5763" w:rsidP="00E162E5">
      <w:pPr>
        <w:wordWrap w:val="0"/>
        <w:rPr>
          <w:rFonts w:ascii="ＭＳ 明朝"/>
          <w:sz w:val="21"/>
        </w:rPr>
      </w:pPr>
      <w:bookmarkStart w:id="0" w:name="_GoBack"/>
      <w:bookmarkEnd w:id="0"/>
      <w:r w:rsidRPr="00E162E5">
        <w:rPr>
          <w:rFonts w:ascii="ＭＳ 明朝" w:hAnsi="ＭＳ 明朝" w:hint="eastAsia"/>
          <w:sz w:val="21"/>
        </w:rPr>
        <w:t>様式第</w:t>
      </w:r>
      <w:r w:rsidR="006204AF" w:rsidRPr="00E162E5">
        <w:rPr>
          <w:rFonts w:ascii="ＭＳ 明朝" w:hAnsi="ＭＳ 明朝" w:hint="eastAsia"/>
          <w:sz w:val="21"/>
        </w:rPr>
        <w:t>３</w:t>
      </w:r>
      <w:r w:rsidRPr="00E162E5">
        <w:rPr>
          <w:rFonts w:ascii="ＭＳ 明朝" w:hAnsi="ＭＳ 明朝" w:hint="eastAsia"/>
          <w:sz w:val="21"/>
        </w:rPr>
        <w:t>号</w:t>
      </w:r>
      <w:r w:rsidR="006204AF" w:rsidRPr="00E162E5">
        <w:rPr>
          <w:rFonts w:ascii="ＭＳ 明朝" w:hAnsi="ＭＳ 明朝" w:hint="eastAsia"/>
          <w:sz w:val="21"/>
        </w:rPr>
        <w:t>（</w:t>
      </w:r>
      <w:r w:rsidRPr="00E162E5">
        <w:rPr>
          <w:rFonts w:ascii="ＭＳ 明朝" w:hAnsi="ＭＳ 明朝" w:hint="eastAsia"/>
          <w:sz w:val="21"/>
        </w:rPr>
        <w:t>第</w:t>
      </w:r>
      <w:r w:rsidR="006204AF" w:rsidRPr="00E162E5">
        <w:rPr>
          <w:rFonts w:ascii="ＭＳ 明朝" w:hAnsi="ＭＳ 明朝" w:hint="eastAsia"/>
          <w:sz w:val="21"/>
        </w:rPr>
        <w:t>７</w:t>
      </w:r>
      <w:r w:rsidRPr="00E162E5">
        <w:rPr>
          <w:rFonts w:ascii="ＭＳ 明朝" w:hAnsi="ＭＳ 明朝" w:hint="eastAsia"/>
          <w:sz w:val="21"/>
        </w:rPr>
        <w:t>条関係</w:t>
      </w:r>
      <w:r w:rsidR="006204AF" w:rsidRPr="00E162E5">
        <w:rPr>
          <w:rFonts w:ascii="ＭＳ 明朝" w:hAnsi="ＭＳ 明朝" w:hint="eastAsia"/>
          <w:sz w:val="21"/>
        </w:rPr>
        <w:t>）</w:t>
      </w:r>
    </w:p>
    <w:tbl>
      <w:tblPr>
        <w:tblW w:w="921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1134"/>
        <w:gridCol w:w="1635"/>
        <w:gridCol w:w="2192"/>
        <w:gridCol w:w="1205"/>
        <w:gridCol w:w="1205"/>
        <w:gridCol w:w="1341"/>
      </w:tblGrid>
      <w:tr w:rsidR="00FF5763" w:rsidRPr="00846FC4" w:rsidTr="006204AF">
        <w:trPr>
          <w:cantSplit/>
          <w:trHeight w:val="367"/>
        </w:trPr>
        <w:tc>
          <w:tcPr>
            <w:tcW w:w="9211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04AF" w:rsidRPr="00846FC4" w:rsidRDefault="006204AF" w:rsidP="006204AF">
            <w:pPr>
              <w:overflowPunct w:val="0"/>
              <w:autoSpaceDE w:val="0"/>
              <w:autoSpaceDN w:val="0"/>
              <w:spacing w:before="120" w:after="120" w:line="240" w:lineRule="exact"/>
              <w:jc w:val="center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文化施設利用変更許可申請書</w:t>
            </w:r>
          </w:p>
          <w:p w:rsidR="00FF5763" w:rsidRPr="00846FC4" w:rsidRDefault="00FF5763" w:rsidP="002B7623">
            <w:pPr>
              <w:overflowPunct w:val="0"/>
              <w:autoSpaceDE w:val="0"/>
              <w:autoSpaceDN w:val="0"/>
              <w:spacing w:before="120" w:after="120" w:line="240" w:lineRule="exact"/>
              <w:jc w:val="right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年　　月　　日</w:t>
            </w:r>
          </w:p>
          <w:p w:rsidR="00FF5763" w:rsidRDefault="006204AF" w:rsidP="002B7623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（宛</w:t>
            </w:r>
            <w:r w:rsidR="00FF5763" w:rsidRPr="00846FC4">
              <w:rPr>
                <w:rFonts w:ascii="ＭＳ 明朝" w:hint="eastAsia"/>
                <w:sz w:val="21"/>
                <w:szCs w:val="24"/>
              </w:rPr>
              <w:t>先</w:t>
            </w:r>
            <w:r w:rsidRPr="00846FC4">
              <w:rPr>
                <w:rFonts w:ascii="ＭＳ 明朝" w:hint="eastAsia"/>
                <w:sz w:val="21"/>
                <w:szCs w:val="24"/>
              </w:rPr>
              <w:t>）</w:t>
            </w:r>
          </w:p>
          <w:p w:rsidR="00926615" w:rsidRDefault="00926615" w:rsidP="00926615">
            <w:pPr>
              <w:overflowPunct w:val="0"/>
              <w:autoSpaceDE w:val="0"/>
              <w:autoSpaceDN w:val="0"/>
              <w:spacing w:after="120" w:line="240" w:lineRule="exact"/>
              <w:ind w:firstLineChars="100" w:firstLine="194"/>
              <w:rPr>
                <w:rFonts w:ascii="ＭＳ 明朝"/>
                <w:sz w:val="21"/>
                <w:szCs w:val="24"/>
              </w:rPr>
            </w:pPr>
            <w:r>
              <w:rPr>
                <w:rFonts w:ascii="ＭＳ 明朝" w:hint="eastAsia"/>
                <w:sz w:val="21"/>
                <w:szCs w:val="24"/>
              </w:rPr>
              <w:t>太田市長</w:t>
            </w:r>
          </w:p>
          <w:p w:rsidR="00FF5763" w:rsidRPr="00846FC4" w:rsidRDefault="00926615" w:rsidP="00926615">
            <w:pPr>
              <w:overflowPunct w:val="0"/>
              <w:autoSpaceDE w:val="0"/>
              <w:autoSpaceDN w:val="0"/>
              <w:spacing w:after="120" w:line="240" w:lineRule="exact"/>
              <w:ind w:firstLineChars="100" w:firstLine="194"/>
              <w:rPr>
                <w:rFonts w:ascii="ＭＳ 明朝"/>
                <w:sz w:val="21"/>
                <w:szCs w:val="24"/>
              </w:rPr>
            </w:pPr>
            <w:r>
              <w:rPr>
                <w:rFonts w:ascii="ＭＳ 明朝" w:hint="eastAsia"/>
                <w:sz w:val="21"/>
                <w:szCs w:val="24"/>
              </w:rPr>
              <w:t xml:space="preserve">　清水　聖義　様　　　　　　　　　　　　</w:t>
            </w:r>
            <w:r w:rsidR="00FF5763" w:rsidRPr="00846FC4">
              <w:rPr>
                <w:rFonts w:ascii="ＭＳ 明朝" w:hint="eastAsia"/>
                <w:sz w:val="21"/>
                <w:szCs w:val="24"/>
              </w:rPr>
              <w:t>申請者　　　住　　　所</w:t>
            </w:r>
          </w:p>
          <w:p w:rsidR="00FF5763" w:rsidRPr="00846FC4" w:rsidRDefault="00FF5763" w:rsidP="002B7623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 xml:space="preserve">　　　　　　　　　　　　　　　　　　　　　　　　　　　団　体　名</w:t>
            </w:r>
          </w:p>
          <w:p w:rsidR="00FF5763" w:rsidRPr="00846FC4" w:rsidRDefault="00FF5763" w:rsidP="002B7623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 xml:space="preserve">　　　　　　　　　　　　　　　　　　　　　　　　　　　代表者氏名</w:t>
            </w:r>
          </w:p>
          <w:p w:rsidR="00FF5763" w:rsidRPr="00846FC4" w:rsidRDefault="00FF5763" w:rsidP="002B7623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 xml:space="preserve">　　　　　　　　　　　　　　　　　　　　　　　　　　　電　　　話</w:t>
            </w:r>
          </w:p>
          <w:p w:rsidR="006204AF" w:rsidRPr="00846FC4" w:rsidRDefault="00FF5763" w:rsidP="002B7623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 xml:space="preserve">　　　　　　　　　　　　　　　　　　　　　会場責任者　氏　　　名</w:t>
            </w:r>
          </w:p>
          <w:p w:rsidR="00FF5763" w:rsidRPr="00846FC4" w:rsidRDefault="00FF5763" w:rsidP="006204AF">
            <w:pPr>
              <w:overflowPunct w:val="0"/>
              <w:autoSpaceDE w:val="0"/>
              <w:autoSpaceDN w:val="0"/>
              <w:spacing w:after="120" w:line="240" w:lineRule="exact"/>
              <w:ind w:firstLineChars="2200" w:firstLine="4259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 xml:space="preserve">　　　　　電</w:t>
            </w:r>
            <w:r w:rsidR="006204AF" w:rsidRPr="00846FC4">
              <w:rPr>
                <w:rFonts w:ascii="ＭＳ 明朝" w:hint="eastAsia"/>
                <w:sz w:val="21"/>
                <w:szCs w:val="24"/>
              </w:rPr>
              <w:t xml:space="preserve">　　　</w:t>
            </w:r>
            <w:r w:rsidRPr="00846FC4">
              <w:rPr>
                <w:rFonts w:ascii="ＭＳ 明朝" w:hint="eastAsia"/>
                <w:sz w:val="21"/>
                <w:szCs w:val="24"/>
              </w:rPr>
              <w:t>話</w:t>
            </w:r>
          </w:p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 xml:space="preserve">　次のとおり文化施設の利用について、太田市文化施設条例施行規則第</w:t>
            </w:r>
            <w:r w:rsidR="006204AF" w:rsidRPr="00846FC4">
              <w:rPr>
                <w:rFonts w:ascii="ＭＳ 明朝" w:hint="eastAsia"/>
                <w:sz w:val="21"/>
                <w:szCs w:val="24"/>
              </w:rPr>
              <w:t>７</w:t>
            </w:r>
            <w:r w:rsidRPr="00846FC4">
              <w:rPr>
                <w:rFonts w:ascii="ＭＳ 明朝" w:hint="eastAsia"/>
                <w:sz w:val="21"/>
                <w:szCs w:val="24"/>
              </w:rPr>
              <w:t>条の規定に基づき利用の変更を申請いたします。</w:t>
            </w:r>
          </w:p>
        </w:tc>
      </w:tr>
      <w:tr w:rsidR="00FF5763" w:rsidRPr="00846FC4" w:rsidTr="006204AF">
        <w:trPr>
          <w:cantSplit/>
          <w:trHeight w:val="367"/>
        </w:trPr>
        <w:tc>
          <w:tcPr>
            <w:tcW w:w="1633" w:type="dxa"/>
            <w:gridSpan w:val="2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変更区分</w:t>
            </w:r>
          </w:p>
        </w:tc>
        <w:tc>
          <w:tcPr>
            <w:tcW w:w="7578" w:type="dxa"/>
            <w:gridSpan w:val="5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□利用の取消し　　　　　　　　□利用時間の延長・繰上げ</w:t>
            </w:r>
          </w:p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□施設・附属設備の追加　　　　□特別の設備・器具等の</w:t>
            </w:r>
            <w:r w:rsidR="000D7E55" w:rsidRPr="00846FC4">
              <w:rPr>
                <w:rFonts w:ascii="ＭＳ 明朝" w:hint="eastAsia"/>
                <w:sz w:val="21"/>
                <w:szCs w:val="24"/>
              </w:rPr>
              <w:t>使</w:t>
            </w:r>
            <w:r w:rsidRPr="00846FC4">
              <w:rPr>
                <w:rFonts w:ascii="ＭＳ 明朝" w:hint="eastAsia"/>
                <w:sz w:val="21"/>
                <w:szCs w:val="24"/>
              </w:rPr>
              <w:t>用</w:t>
            </w:r>
          </w:p>
        </w:tc>
      </w:tr>
      <w:tr w:rsidR="00FF5763" w:rsidRPr="00846FC4" w:rsidTr="006204AF">
        <w:trPr>
          <w:cantSplit/>
          <w:trHeight w:val="367"/>
        </w:trPr>
        <w:tc>
          <w:tcPr>
            <w:tcW w:w="1633" w:type="dxa"/>
            <w:gridSpan w:val="2"/>
            <w:tcBorders>
              <w:lef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利用文化施設</w:t>
            </w:r>
          </w:p>
        </w:tc>
        <w:tc>
          <w:tcPr>
            <w:tcW w:w="7578" w:type="dxa"/>
            <w:gridSpan w:val="5"/>
            <w:tcBorders>
              <w:right w:val="single" w:sz="18" w:space="0" w:color="auto"/>
            </w:tcBorders>
            <w:vAlign w:val="center"/>
          </w:tcPr>
          <w:p w:rsidR="00FF5763" w:rsidRPr="00846FC4" w:rsidRDefault="00FF5763" w:rsidP="00CE0502">
            <w:pPr>
              <w:overflowPunct w:val="0"/>
              <w:autoSpaceDE w:val="0"/>
              <w:autoSpaceDN w:val="0"/>
              <w:spacing w:line="280" w:lineRule="exact"/>
              <w:ind w:firstLineChars="100" w:firstLine="194"/>
              <w:rPr>
                <w:rFonts w:ascii="ＭＳ 明朝"/>
                <w:sz w:val="21"/>
                <w:szCs w:val="24"/>
              </w:rPr>
            </w:pPr>
          </w:p>
        </w:tc>
      </w:tr>
      <w:tr w:rsidR="00147E35" w:rsidRPr="00846FC4" w:rsidTr="00C52431">
        <w:trPr>
          <w:cantSplit/>
          <w:trHeight w:val="470"/>
        </w:trPr>
        <w:tc>
          <w:tcPr>
            <w:tcW w:w="1633" w:type="dxa"/>
            <w:gridSpan w:val="2"/>
            <w:tcBorders>
              <w:left w:val="single" w:sz="18" w:space="0" w:color="auto"/>
            </w:tcBorders>
            <w:vAlign w:val="center"/>
          </w:tcPr>
          <w:p w:rsidR="00147E35" w:rsidRPr="00846FC4" w:rsidRDefault="00147E35" w:rsidP="00C5243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利用年月日</w:t>
            </w:r>
          </w:p>
        </w:tc>
        <w:tc>
          <w:tcPr>
            <w:tcW w:w="1635" w:type="dxa"/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利用施設</w:t>
            </w:r>
          </w:p>
        </w:tc>
        <w:tc>
          <w:tcPr>
            <w:tcW w:w="2192" w:type="dxa"/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利用時間区分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入場料（会費）等の有無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使用料</w:t>
            </w:r>
          </w:p>
        </w:tc>
      </w:tr>
      <w:tr w:rsidR="00147E35" w:rsidRPr="00846FC4" w:rsidTr="006204AF">
        <w:trPr>
          <w:cantSplit/>
          <w:trHeight w:val="367"/>
        </w:trPr>
        <w:tc>
          <w:tcPr>
            <w:tcW w:w="499" w:type="dxa"/>
            <w:vMerge w:val="restart"/>
            <w:tcBorders>
              <w:lef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0"/>
              </w:rPr>
              <w:t>変更前</w:t>
            </w:r>
          </w:p>
        </w:tc>
        <w:tc>
          <w:tcPr>
            <w:tcW w:w="1134" w:type="dxa"/>
            <w:vAlign w:val="center"/>
          </w:tcPr>
          <w:p w:rsidR="00147E35" w:rsidRPr="00140720" w:rsidRDefault="00147E35" w:rsidP="002B7623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="ＭＳ 明朝"/>
                <w:sz w:val="16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846FC4">
              <w:rPr>
                <w:rFonts w:ascii="ＭＳ 明朝" w:hint="eastAsia"/>
                <w:sz w:val="18"/>
                <w:szCs w:val="18"/>
              </w:rPr>
              <w:t>□午前　□午後　□夜間</w:t>
            </w:r>
          </w:p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18"/>
                <w:szCs w:val="18"/>
              </w:rPr>
              <w:t>□全日　□前延長□後延長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□有　最高額（　　　円）</w:t>
            </w:r>
          </w:p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□無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4"/>
              </w:rPr>
            </w:pPr>
          </w:p>
        </w:tc>
      </w:tr>
      <w:tr w:rsidR="00147E35" w:rsidRPr="00846FC4" w:rsidTr="006204AF">
        <w:trPr>
          <w:cantSplit/>
          <w:trHeight w:val="367"/>
        </w:trPr>
        <w:tc>
          <w:tcPr>
            <w:tcW w:w="499" w:type="dxa"/>
            <w:vMerge/>
            <w:tcBorders>
              <w:lef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846FC4">
              <w:rPr>
                <w:rFonts w:ascii="ＭＳ 明朝" w:hint="eastAsia"/>
                <w:sz w:val="18"/>
                <w:szCs w:val="18"/>
              </w:rPr>
              <w:t>□午前　□午後　□夜間</w:t>
            </w:r>
          </w:p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18"/>
                <w:szCs w:val="18"/>
              </w:rPr>
              <w:t>□全日　□前延長□後延長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□有　最高額（　　　円）</w:t>
            </w:r>
          </w:p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□無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4"/>
              </w:rPr>
            </w:pPr>
          </w:p>
        </w:tc>
      </w:tr>
      <w:tr w:rsidR="00147E35" w:rsidRPr="00846FC4" w:rsidTr="006204AF">
        <w:trPr>
          <w:cantSplit/>
          <w:trHeight w:val="367"/>
        </w:trPr>
        <w:tc>
          <w:tcPr>
            <w:tcW w:w="499" w:type="dxa"/>
            <w:vMerge w:val="restart"/>
            <w:tcBorders>
              <w:lef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変更後</w:t>
            </w:r>
          </w:p>
        </w:tc>
        <w:tc>
          <w:tcPr>
            <w:tcW w:w="1134" w:type="dxa"/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846FC4">
              <w:rPr>
                <w:rFonts w:ascii="ＭＳ 明朝" w:hint="eastAsia"/>
                <w:sz w:val="18"/>
                <w:szCs w:val="18"/>
              </w:rPr>
              <w:t>□午前　□午後　□夜間</w:t>
            </w:r>
          </w:p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18"/>
                <w:szCs w:val="18"/>
              </w:rPr>
              <w:t>□全日　□前延長□後延長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□有　最高額（　　　円）</w:t>
            </w:r>
          </w:p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□無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4"/>
              </w:rPr>
            </w:pPr>
          </w:p>
        </w:tc>
      </w:tr>
      <w:tr w:rsidR="00147E35" w:rsidRPr="00846FC4" w:rsidTr="006204AF">
        <w:trPr>
          <w:cantSplit/>
          <w:trHeight w:val="367"/>
        </w:trPr>
        <w:tc>
          <w:tcPr>
            <w:tcW w:w="499" w:type="dxa"/>
            <w:vMerge/>
            <w:tcBorders>
              <w:lef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846FC4">
              <w:rPr>
                <w:rFonts w:ascii="ＭＳ 明朝" w:hint="eastAsia"/>
                <w:sz w:val="18"/>
                <w:szCs w:val="18"/>
              </w:rPr>
              <w:t>□午前　□午後　□夜間</w:t>
            </w:r>
          </w:p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18"/>
                <w:szCs w:val="18"/>
              </w:rPr>
              <w:t>□全日　□前延長□後延長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□有　最高額（　　　円）</w:t>
            </w:r>
          </w:p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□無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vAlign w:val="center"/>
          </w:tcPr>
          <w:p w:rsidR="00147E35" w:rsidRPr="00846FC4" w:rsidRDefault="00147E35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4"/>
              </w:rPr>
            </w:pPr>
          </w:p>
        </w:tc>
      </w:tr>
      <w:tr w:rsidR="00FF5763" w:rsidRPr="00846FC4" w:rsidTr="00C52431">
        <w:trPr>
          <w:cantSplit/>
          <w:trHeight w:val="393"/>
        </w:trPr>
        <w:tc>
          <w:tcPr>
            <w:tcW w:w="1633" w:type="dxa"/>
            <w:gridSpan w:val="2"/>
            <w:tcBorders>
              <w:left w:val="single" w:sz="18" w:space="0" w:color="auto"/>
            </w:tcBorders>
            <w:vAlign w:val="center"/>
          </w:tcPr>
          <w:p w:rsidR="00FF5763" w:rsidRPr="00846FC4" w:rsidRDefault="00FF5763" w:rsidP="00C5243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0"/>
              </w:rPr>
              <w:t>利用年月日</w:t>
            </w:r>
          </w:p>
        </w:tc>
        <w:tc>
          <w:tcPr>
            <w:tcW w:w="3827" w:type="dxa"/>
            <w:gridSpan w:val="2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追加利用附属設備</w:t>
            </w:r>
          </w:p>
        </w:tc>
        <w:tc>
          <w:tcPr>
            <w:tcW w:w="1205" w:type="dxa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数量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単位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使用料</w:t>
            </w:r>
          </w:p>
        </w:tc>
      </w:tr>
      <w:tr w:rsidR="00FF5763" w:rsidRPr="00846FC4" w:rsidTr="00C52431">
        <w:trPr>
          <w:cantSplit/>
          <w:trHeight w:val="393"/>
        </w:trPr>
        <w:tc>
          <w:tcPr>
            <w:tcW w:w="1633" w:type="dxa"/>
            <w:gridSpan w:val="2"/>
            <w:tcBorders>
              <w:left w:val="single" w:sz="18" w:space="0" w:color="auto"/>
            </w:tcBorders>
            <w:vAlign w:val="center"/>
          </w:tcPr>
          <w:p w:rsidR="00FF5763" w:rsidRPr="00846FC4" w:rsidRDefault="00FF5763" w:rsidP="0014072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FF5763" w:rsidRPr="00846FC4" w:rsidRDefault="00FF5763" w:rsidP="008C4B0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341" w:type="dxa"/>
            <w:tcBorders>
              <w:lef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</w:p>
        </w:tc>
      </w:tr>
      <w:tr w:rsidR="00FF5763" w:rsidRPr="00846FC4" w:rsidTr="00C52431">
        <w:trPr>
          <w:cantSplit/>
          <w:trHeight w:val="393"/>
        </w:trPr>
        <w:tc>
          <w:tcPr>
            <w:tcW w:w="1633" w:type="dxa"/>
            <w:gridSpan w:val="2"/>
            <w:tcBorders>
              <w:lef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341" w:type="dxa"/>
            <w:tcBorders>
              <w:lef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</w:p>
        </w:tc>
      </w:tr>
      <w:tr w:rsidR="00FF5763" w:rsidRPr="00846FC4" w:rsidTr="00C52431">
        <w:trPr>
          <w:cantSplit/>
          <w:trHeight w:val="393"/>
        </w:trPr>
        <w:tc>
          <w:tcPr>
            <w:tcW w:w="1633" w:type="dxa"/>
            <w:gridSpan w:val="2"/>
            <w:tcBorders>
              <w:left w:val="single" w:sz="18" w:space="0" w:color="auto"/>
            </w:tcBorders>
            <w:vAlign w:val="center"/>
          </w:tcPr>
          <w:p w:rsidR="00FF5763" w:rsidRPr="00846FC4" w:rsidRDefault="00FF5763" w:rsidP="00C5243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利用年月日</w:t>
            </w:r>
          </w:p>
        </w:tc>
        <w:tc>
          <w:tcPr>
            <w:tcW w:w="3827" w:type="dxa"/>
            <w:gridSpan w:val="2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>特別の設備・器具等の名称</w:t>
            </w:r>
          </w:p>
        </w:tc>
        <w:tc>
          <w:tcPr>
            <w:tcW w:w="1205" w:type="dxa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数量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単位</w:t>
            </w:r>
          </w:p>
        </w:tc>
        <w:tc>
          <w:tcPr>
            <w:tcW w:w="1341" w:type="dxa"/>
            <w:vMerge w:val="restart"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</w:p>
        </w:tc>
      </w:tr>
      <w:tr w:rsidR="00FF5763" w:rsidRPr="00846FC4" w:rsidTr="00C52431">
        <w:trPr>
          <w:cantSplit/>
          <w:trHeight w:val="393"/>
        </w:trPr>
        <w:tc>
          <w:tcPr>
            <w:tcW w:w="1633" w:type="dxa"/>
            <w:gridSpan w:val="2"/>
            <w:tcBorders>
              <w:left w:val="single" w:sz="18" w:space="0" w:color="auto"/>
            </w:tcBorders>
            <w:vAlign w:val="center"/>
          </w:tcPr>
          <w:p w:rsidR="00FF5763" w:rsidRPr="00846FC4" w:rsidRDefault="00FF5763" w:rsidP="0014072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341" w:type="dxa"/>
            <w:vMerge/>
            <w:tcBorders>
              <w:lef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</w:p>
        </w:tc>
      </w:tr>
      <w:tr w:rsidR="00FF5763" w:rsidRPr="00846FC4" w:rsidTr="00C52431">
        <w:trPr>
          <w:cantSplit/>
          <w:trHeight w:val="393"/>
        </w:trPr>
        <w:tc>
          <w:tcPr>
            <w:tcW w:w="163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3827" w:type="dxa"/>
            <w:gridSpan w:val="2"/>
            <w:tcBorders>
              <w:bottom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2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341" w:type="dxa"/>
            <w:vMerge/>
            <w:tcBorders>
              <w:left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</w:p>
        </w:tc>
      </w:tr>
      <w:tr w:rsidR="00FF5763" w:rsidRPr="00846FC4" w:rsidTr="00147E35">
        <w:trPr>
          <w:cantSplit/>
          <w:trHeight w:val="303"/>
        </w:trPr>
        <w:tc>
          <w:tcPr>
            <w:tcW w:w="5460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変更前施設使用料</w:t>
            </w:r>
          </w:p>
        </w:tc>
        <w:tc>
          <w:tcPr>
            <w:tcW w:w="1341" w:type="dxa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</w:p>
        </w:tc>
      </w:tr>
      <w:tr w:rsidR="00FF5763" w:rsidRPr="00846FC4" w:rsidTr="00147E35">
        <w:trPr>
          <w:cantSplit/>
          <w:trHeight w:val="323"/>
        </w:trPr>
        <w:tc>
          <w:tcPr>
            <w:tcW w:w="5460" w:type="dxa"/>
            <w:gridSpan w:val="4"/>
            <w:vMerge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変更後施設使用料</w:t>
            </w:r>
          </w:p>
        </w:tc>
        <w:tc>
          <w:tcPr>
            <w:tcW w:w="1341" w:type="dxa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</w:p>
        </w:tc>
      </w:tr>
      <w:tr w:rsidR="00FF5763" w:rsidRPr="00846FC4" w:rsidTr="00147E35">
        <w:trPr>
          <w:cantSplit/>
          <w:trHeight w:val="337"/>
        </w:trPr>
        <w:tc>
          <w:tcPr>
            <w:tcW w:w="5460" w:type="dxa"/>
            <w:gridSpan w:val="4"/>
            <w:vMerge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  <w:r w:rsidRPr="00846FC4">
              <w:rPr>
                <w:rFonts w:ascii="ＭＳ 明朝" w:hint="eastAsia"/>
                <w:sz w:val="20"/>
              </w:rPr>
              <w:t>追加附属設備使用料</w:t>
            </w:r>
          </w:p>
        </w:tc>
        <w:tc>
          <w:tcPr>
            <w:tcW w:w="1341" w:type="dxa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</w:p>
        </w:tc>
      </w:tr>
      <w:tr w:rsidR="00FF5763" w:rsidRPr="00846FC4" w:rsidTr="00147E35">
        <w:trPr>
          <w:cantSplit/>
          <w:trHeight w:val="296"/>
        </w:trPr>
        <w:tc>
          <w:tcPr>
            <w:tcW w:w="5460" w:type="dxa"/>
            <w:gridSpan w:val="4"/>
            <w:vMerge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846FC4">
              <w:rPr>
                <w:rFonts w:ascii="ＭＳ 明朝" w:hint="eastAsia"/>
                <w:sz w:val="18"/>
                <w:szCs w:val="18"/>
              </w:rPr>
              <w:t>変更による増額分使用料合計</w:t>
            </w:r>
          </w:p>
        </w:tc>
        <w:tc>
          <w:tcPr>
            <w:tcW w:w="1341" w:type="dxa"/>
            <w:vAlign w:val="center"/>
          </w:tcPr>
          <w:p w:rsidR="00FF5763" w:rsidRPr="00846FC4" w:rsidRDefault="00FF5763" w:rsidP="002B762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4"/>
              </w:rPr>
            </w:pPr>
          </w:p>
        </w:tc>
      </w:tr>
    </w:tbl>
    <w:p w:rsidR="00FF5763" w:rsidRPr="00846FC4" w:rsidRDefault="00FF5763" w:rsidP="002B7623">
      <w:pPr>
        <w:overflowPunct w:val="0"/>
        <w:autoSpaceDE w:val="0"/>
        <w:autoSpaceDN w:val="0"/>
        <w:spacing w:line="280" w:lineRule="exact"/>
        <w:ind w:firstLineChars="100" w:firstLine="194"/>
        <w:rPr>
          <w:rFonts w:ascii="ＭＳ 明朝"/>
          <w:sz w:val="21"/>
          <w:szCs w:val="24"/>
        </w:rPr>
      </w:pPr>
      <w:r w:rsidRPr="00846FC4">
        <w:rPr>
          <w:rFonts w:ascii="ＭＳ 明朝" w:hint="eastAsia"/>
          <w:sz w:val="21"/>
          <w:szCs w:val="24"/>
        </w:rPr>
        <w:t>注　１　太枠内だけ記入し、□のある欄は、該当する箇所に</w:t>
      </w:r>
      <w:r w:rsidRPr="00846FC4">
        <w:rPr>
          <w:rFonts w:ascii="ＭＳ 明朝" w:hAnsi="ＭＳ 明朝" w:hint="eastAsia"/>
          <w:sz w:val="21"/>
          <w:szCs w:val="24"/>
        </w:rPr>
        <w:t>✔</w:t>
      </w:r>
      <w:r w:rsidRPr="00846FC4">
        <w:rPr>
          <w:rFonts w:ascii="ＭＳ 明朝" w:hint="eastAsia"/>
          <w:sz w:val="21"/>
          <w:szCs w:val="24"/>
        </w:rPr>
        <w:t>印を付けてください。</w:t>
      </w:r>
    </w:p>
    <w:p w:rsidR="00FF5763" w:rsidRPr="00846FC4" w:rsidRDefault="00FF5763" w:rsidP="002B7623">
      <w:pPr>
        <w:overflowPunct w:val="0"/>
        <w:autoSpaceDE w:val="0"/>
        <w:autoSpaceDN w:val="0"/>
        <w:spacing w:line="280" w:lineRule="exact"/>
        <w:rPr>
          <w:rFonts w:ascii="ＭＳ 明朝"/>
          <w:sz w:val="21"/>
          <w:szCs w:val="24"/>
        </w:rPr>
      </w:pPr>
      <w:r w:rsidRPr="00846FC4">
        <w:rPr>
          <w:rFonts w:ascii="ＭＳ 明朝" w:hint="eastAsia"/>
          <w:sz w:val="21"/>
          <w:szCs w:val="24"/>
        </w:rPr>
        <w:t xml:space="preserve">　　</w:t>
      </w:r>
      <w:r w:rsidR="00BF168D" w:rsidRPr="00846FC4">
        <w:rPr>
          <w:rFonts w:ascii="ＭＳ 明朝" w:hint="eastAsia"/>
          <w:sz w:val="21"/>
          <w:szCs w:val="24"/>
        </w:rPr>
        <w:t xml:space="preserve">　</w:t>
      </w:r>
      <w:r w:rsidRPr="00846FC4">
        <w:rPr>
          <w:rFonts w:ascii="ＭＳ 明朝" w:hint="eastAsia"/>
          <w:sz w:val="21"/>
          <w:szCs w:val="24"/>
        </w:rPr>
        <w:t>２　準備、後片付けの時間も利用時間に含まれます。</w:t>
      </w:r>
    </w:p>
    <w:tbl>
      <w:tblPr>
        <w:tblW w:w="4070" w:type="dxa"/>
        <w:tblInd w:w="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814"/>
        <w:gridCol w:w="814"/>
        <w:gridCol w:w="814"/>
        <w:gridCol w:w="814"/>
      </w:tblGrid>
      <w:tr w:rsidR="00FF5763" w:rsidRPr="00846FC4" w:rsidTr="00C52431">
        <w:trPr>
          <w:cantSplit/>
          <w:trHeight w:val="400"/>
        </w:trPr>
        <w:tc>
          <w:tcPr>
            <w:tcW w:w="814" w:type="dxa"/>
          </w:tcPr>
          <w:p w:rsidR="00FF5763" w:rsidRPr="00846FC4" w:rsidRDefault="00FF5763" w:rsidP="00926615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814" w:type="dxa"/>
          </w:tcPr>
          <w:p w:rsidR="00FF5763" w:rsidRPr="00846FC4" w:rsidRDefault="00FF5763" w:rsidP="0092661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814" w:type="dxa"/>
          </w:tcPr>
          <w:p w:rsidR="00FF5763" w:rsidRPr="00846FC4" w:rsidRDefault="00FF5763" w:rsidP="0092661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814" w:type="dxa"/>
          </w:tcPr>
          <w:p w:rsidR="00FF5763" w:rsidRPr="00846FC4" w:rsidRDefault="00FF5763" w:rsidP="0092661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814" w:type="dxa"/>
          </w:tcPr>
          <w:p w:rsidR="00FF5763" w:rsidRPr="00846FC4" w:rsidRDefault="00FF5763" w:rsidP="0092661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4"/>
              </w:rPr>
            </w:pPr>
          </w:p>
        </w:tc>
      </w:tr>
      <w:tr w:rsidR="00FF5763" w:rsidRPr="00846FC4" w:rsidTr="00C52431">
        <w:trPr>
          <w:cantSplit/>
          <w:trHeight w:val="800"/>
        </w:trPr>
        <w:tc>
          <w:tcPr>
            <w:tcW w:w="814" w:type="dxa"/>
          </w:tcPr>
          <w:p w:rsidR="00FF5763" w:rsidRPr="00846FC4" w:rsidRDefault="00FF5763" w:rsidP="00FF576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814" w:type="dxa"/>
          </w:tcPr>
          <w:p w:rsidR="00FF5763" w:rsidRPr="00846FC4" w:rsidRDefault="00FF5763" w:rsidP="00FF576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814" w:type="dxa"/>
          </w:tcPr>
          <w:p w:rsidR="00FF5763" w:rsidRPr="00846FC4" w:rsidRDefault="00FF5763" w:rsidP="00FF576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814" w:type="dxa"/>
          </w:tcPr>
          <w:p w:rsidR="00FF5763" w:rsidRPr="00846FC4" w:rsidRDefault="00FF5763" w:rsidP="00FF576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814" w:type="dxa"/>
          </w:tcPr>
          <w:p w:rsidR="00FF5763" w:rsidRPr="00846FC4" w:rsidRDefault="00FF5763" w:rsidP="00FF576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4"/>
              </w:rPr>
            </w:pPr>
            <w:r w:rsidRPr="00846FC4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</w:tr>
    </w:tbl>
    <w:p w:rsidR="002B0EA6" w:rsidRPr="00FA57CD" w:rsidRDefault="002B0EA6" w:rsidP="00FA57CD">
      <w:pPr>
        <w:wordWrap w:val="0"/>
        <w:overflowPunct w:val="0"/>
        <w:autoSpaceDE w:val="0"/>
        <w:autoSpaceDN w:val="0"/>
        <w:spacing w:afterLines="20" w:after="102" w:line="60" w:lineRule="exact"/>
      </w:pPr>
    </w:p>
    <w:sectPr w:rsidR="002B0EA6" w:rsidRPr="00FA57CD" w:rsidSect="001A4FD2">
      <w:pgSz w:w="11906" w:h="16838" w:code="9"/>
      <w:pgMar w:top="1134" w:right="1191" w:bottom="1418" w:left="1304" w:header="851" w:footer="992" w:gutter="0"/>
      <w:pgNumType w:start="8"/>
      <w:cols w:space="425"/>
      <w:docGrid w:type="linesAndChars" w:linePitch="510" w:charSpace="-3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D3" w:rsidRDefault="00E41CD3">
      <w:r>
        <w:separator/>
      </w:r>
    </w:p>
  </w:endnote>
  <w:endnote w:type="continuationSeparator" w:id="0">
    <w:p w:rsidR="00E41CD3" w:rsidRDefault="00E4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D3" w:rsidRDefault="00E41CD3">
      <w:r>
        <w:separator/>
      </w:r>
    </w:p>
  </w:footnote>
  <w:footnote w:type="continuationSeparator" w:id="0">
    <w:p w:rsidR="00E41CD3" w:rsidRDefault="00E41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303"/>
  <w:drawingGridVerticalSpacing w:val="2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51"/>
    <w:rsid w:val="00003CE4"/>
    <w:rsid w:val="00016701"/>
    <w:rsid w:val="00021E8E"/>
    <w:rsid w:val="0003273A"/>
    <w:rsid w:val="00037435"/>
    <w:rsid w:val="0004204E"/>
    <w:rsid w:val="00051DFA"/>
    <w:rsid w:val="0005400E"/>
    <w:rsid w:val="00054044"/>
    <w:rsid w:val="000927C9"/>
    <w:rsid w:val="000C3E76"/>
    <w:rsid w:val="000C6374"/>
    <w:rsid w:val="000D192E"/>
    <w:rsid w:val="000D7E55"/>
    <w:rsid w:val="000E6092"/>
    <w:rsid w:val="000E70EA"/>
    <w:rsid w:val="000F26B6"/>
    <w:rsid w:val="000F3830"/>
    <w:rsid w:val="00123F26"/>
    <w:rsid w:val="00124A3F"/>
    <w:rsid w:val="0013291A"/>
    <w:rsid w:val="001359FA"/>
    <w:rsid w:val="00140720"/>
    <w:rsid w:val="00147E35"/>
    <w:rsid w:val="00194292"/>
    <w:rsid w:val="001A3003"/>
    <w:rsid w:val="001A4FD2"/>
    <w:rsid w:val="001B6B0C"/>
    <w:rsid w:val="001C3A58"/>
    <w:rsid w:val="001C3C4D"/>
    <w:rsid w:val="001C66C4"/>
    <w:rsid w:val="001C69C3"/>
    <w:rsid w:val="001D18E1"/>
    <w:rsid w:val="001D7C51"/>
    <w:rsid w:val="001F3D74"/>
    <w:rsid w:val="00217130"/>
    <w:rsid w:val="002447B6"/>
    <w:rsid w:val="0028462C"/>
    <w:rsid w:val="00285D0F"/>
    <w:rsid w:val="002B0EA6"/>
    <w:rsid w:val="002B7623"/>
    <w:rsid w:val="002F1B45"/>
    <w:rsid w:val="002F579A"/>
    <w:rsid w:val="003166BF"/>
    <w:rsid w:val="00334EA3"/>
    <w:rsid w:val="00343449"/>
    <w:rsid w:val="00371256"/>
    <w:rsid w:val="00377FCF"/>
    <w:rsid w:val="003A230A"/>
    <w:rsid w:val="003B1EFC"/>
    <w:rsid w:val="003C2A6C"/>
    <w:rsid w:val="004070E1"/>
    <w:rsid w:val="004135C2"/>
    <w:rsid w:val="00461E4E"/>
    <w:rsid w:val="00484330"/>
    <w:rsid w:val="004B3AB9"/>
    <w:rsid w:val="004D7E12"/>
    <w:rsid w:val="00503829"/>
    <w:rsid w:val="005263AD"/>
    <w:rsid w:val="00530ADB"/>
    <w:rsid w:val="005649CA"/>
    <w:rsid w:val="0059137A"/>
    <w:rsid w:val="005C3EE3"/>
    <w:rsid w:val="005D6496"/>
    <w:rsid w:val="005F255E"/>
    <w:rsid w:val="00605AA4"/>
    <w:rsid w:val="006071A5"/>
    <w:rsid w:val="0060799D"/>
    <w:rsid w:val="006204AF"/>
    <w:rsid w:val="00633E0B"/>
    <w:rsid w:val="006966E3"/>
    <w:rsid w:val="006B0E71"/>
    <w:rsid w:val="006C2220"/>
    <w:rsid w:val="006F2370"/>
    <w:rsid w:val="00704199"/>
    <w:rsid w:val="007268C6"/>
    <w:rsid w:val="007438EC"/>
    <w:rsid w:val="00744772"/>
    <w:rsid w:val="007541DB"/>
    <w:rsid w:val="0075509B"/>
    <w:rsid w:val="00777EB9"/>
    <w:rsid w:val="007A7E2A"/>
    <w:rsid w:val="007B1184"/>
    <w:rsid w:val="007F2946"/>
    <w:rsid w:val="007F365F"/>
    <w:rsid w:val="007F6A0A"/>
    <w:rsid w:val="007F7671"/>
    <w:rsid w:val="00801455"/>
    <w:rsid w:val="00826C19"/>
    <w:rsid w:val="00827569"/>
    <w:rsid w:val="00846FC4"/>
    <w:rsid w:val="008673B7"/>
    <w:rsid w:val="008739EC"/>
    <w:rsid w:val="008743D9"/>
    <w:rsid w:val="00881E19"/>
    <w:rsid w:val="008A0C55"/>
    <w:rsid w:val="008B3474"/>
    <w:rsid w:val="008B649B"/>
    <w:rsid w:val="008B6BEF"/>
    <w:rsid w:val="008C4B00"/>
    <w:rsid w:val="008E4203"/>
    <w:rsid w:val="008F37FD"/>
    <w:rsid w:val="009168DF"/>
    <w:rsid w:val="00926615"/>
    <w:rsid w:val="00940A68"/>
    <w:rsid w:val="009428E5"/>
    <w:rsid w:val="00957E96"/>
    <w:rsid w:val="00991CA6"/>
    <w:rsid w:val="0099729E"/>
    <w:rsid w:val="009B00BB"/>
    <w:rsid w:val="009B50BF"/>
    <w:rsid w:val="00A26DBB"/>
    <w:rsid w:val="00A43F9D"/>
    <w:rsid w:val="00A545E5"/>
    <w:rsid w:val="00A7189A"/>
    <w:rsid w:val="00A879DE"/>
    <w:rsid w:val="00A92AE3"/>
    <w:rsid w:val="00AD7F54"/>
    <w:rsid w:val="00AE0ADE"/>
    <w:rsid w:val="00AE452A"/>
    <w:rsid w:val="00AF714D"/>
    <w:rsid w:val="00B02A86"/>
    <w:rsid w:val="00B03987"/>
    <w:rsid w:val="00B22CB0"/>
    <w:rsid w:val="00B248C8"/>
    <w:rsid w:val="00B260C4"/>
    <w:rsid w:val="00B366A7"/>
    <w:rsid w:val="00B813FB"/>
    <w:rsid w:val="00B837C7"/>
    <w:rsid w:val="00BA7200"/>
    <w:rsid w:val="00BB1DD0"/>
    <w:rsid w:val="00BB5C67"/>
    <w:rsid w:val="00BB7544"/>
    <w:rsid w:val="00BF168D"/>
    <w:rsid w:val="00BF7B40"/>
    <w:rsid w:val="00C216EA"/>
    <w:rsid w:val="00C32DC1"/>
    <w:rsid w:val="00C52431"/>
    <w:rsid w:val="00C80669"/>
    <w:rsid w:val="00C808E9"/>
    <w:rsid w:val="00C861FF"/>
    <w:rsid w:val="00CD3A1F"/>
    <w:rsid w:val="00CE0502"/>
    <w:rsid w:val="00D3580A"/>
    <w:rsid w:val="00D51D62"/>
    <w:rsid w:val="00D5636F"/>
    <w:rsid w:val="00D60B82"/>
    <w:rsid w:val="00D80E8F"/>
    <w:rsid w:val="00D80FB1"/>
    <w:rsid w:val="00D82B94"/>
    <w:rsid w:val="00D97D3B"/>
    <w:rsid w:val="00D97E7E"/>
    <w:rsid w:val="00DB7F80"/>
    <w:rsid w:val="00DD6DAC"/>
    <w:rsid w:val="00DE381A"/>
    <w:rsid w:val="00DF6F5A"/>
    <w:rsid w:val="00E06F87"/>
    <w:rsid w:val="00E162E5"/>
    <w:rsid w:val="00E222F4"/>
    <w:rsid w:val="00E35B65"/>
    <w:rsid w:val="00E41CD3"/>
    <w:rsid w:val="00E669FA"/>
    <w:rsid w:val="00E75328"/>
    <w:rsid w:val="00E95B63"/>
    <w:rsid w:val="00EF783A"/>
    <w:rsid w:val="00F746AA"/>
    <w:rsid w:val="00FA14B9"/>
    <w:rsid w:val="00FA57CD"/>
    <w:rsid w:val="00FC46AA"/>
    <w:rsid w:val="00FC7C34"/>
    <w:rsid w:val="00FD7E66"/>
    <w:rsid w:val="00FE3D61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32"/>
    </w:rPr>
  </w:style>
  <w:style w:type="paragraph" w:styleId="a5">
    <w:name w:val="Body Text"/>
    <w:basedOn w:val="a"/>
    <w:link w:val="a6"/>
    <w:uiPriority w:val="99"/>
    <w:pPr>
      <w:jc w:val="left"/>
    </w:p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kern w:val="2"/>
      <w:sz w:val="32"/>
    </w:rPr>
  </w:style>
  <w:style w:type="paragraph" w:styleId="a7">
    <w:name w:val="footer"/>
    <w:basedOn w:val="a"/>
    <w:link w:val="a8"/>
    <w:uiPriority w:val="99"/>
    <w:rsid w:val="001D7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32"/>
    </w:rPr>
  </w:style>
  <w:style w:type="character" w:styleId="a9">
    <w:name w:val="page number"/>
    <w:basedOn w:val="a0"/>
    <w:uiPriority w:val="99"/>
    <w:rsid w:val="001D7C51"/>
    <w:rPr>
      <w:rFonts w:cs="Times New Roman"/>
    </w:rPr>
  </w:style>
  <w:style w:type="table" w:styleId="aa">
    <w:name w:val="Table Grid"/>
    <w:basedOn w:val="a1"/>
    <w:uiPriority w:val="59"/>
    <w:rsid w:val="0082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2B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82B94"/>
    <w:rPr>
      <w:rFonts w:cs="Times New Roman"/>
      <w:kern w:val="2"/>
      <w:sz w:val="32"/>
    </w:rPr>
  </w:style>
  <w:style w:type="paragraph" w:styleId="ad">
    <w:name w:val="Balloon Text"/>
    <w:basedOn w:val="a"/>
    <w:link w:val="ae"/>
    <w:uiPriority w:val="99"/>
    <w:rsid w:val="00140720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14072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32"/>
    </w:rPr>
  </w:style>
  <w:style w:type="paragraph" w:styleId="a5">
    <w:name w:val="Body Text"/>
    <w:basedOn w:val="a"/>
    <w:link w:val="a6"/>
    <w:uiPriority w:val="99"/>
    <w:pPr>
      <w:jc w:val="left"/>
    </w:p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kern w:val="2"/>
      <w:sz w:val="32"/>
    </w:rPr>
  </w:style>
  <w:style w:type="paragraph" w:styleId="a7">
    <w:name w:val="footer"/>
    <w:basedOn w:val="a"/>
    <w:link w:val="a8"/>
    <w:uiPriority w:val="99"/>
    <w:rsid w:val="001D7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32"/>
    </w:rPr>
  </w:style>
  <w:style w:type="character" w:styleId="a9">
    <w:name w:val="page number"/>
    <w:basedOn w:val="a0"/>
    <w:uiPriority w:val="99"/>
    <w:rsid w:val="001D7C51"/>
    <w:rPr>
      <w:rFonts w:cs="Times New Roman"/>
    </w:rPr>
  </w:style>
  <w:style w:type="table" w:styleId="aa">
    <w:name w:val="Table Grid"/>
    <w:basedOn w:val="a1"/>
    <w:uiPriority w:val="59"/>
    <w:rsid w:val="0082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2B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82B94"/>
    <w:rPr>
      <w:rFonts w:cs="Times New Roman"/>
      <w:kern w:val="2"/>
      <w:sz w:val="32"/>
    </w:rPr>
  </w:style>
  <w:style w:type="paragraph" w:styleId="ad">
    <w:name w:val="Balloon Text"/>
    <w:basedOn w:val="a"/>
    <w:link w:val="ae"/>
    <w:uiPriority w:val="99"/>
    <w:rsid w:val="00140720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14072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C6E7-DDBC-4CBF-8A99-D6BA8CF4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神戸 善則</cp:lastModifiedBy>
  <cp:revision>2</cp:revision>
  <cp:lastPrinted>2019-04-26T00:37:00Z</cp:lastPrinted>
  <dcterms:created xsi:type="dcterms:W3CDTF">2019-05-08T07:43:00Z</dcterms:created>
  <dcterms:modified xsi:type="dcterms:W3CDTF">2019-05-08T07:43:00Z</dcterms:modified>
</cp:coreProperties>
</file>